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330" w:rsidRDefault="009D5330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347B" w:rsidRDefault="00AF2AA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F0501C" w:rsidRPr="005C6A1D" w:rsidRDefault="0048347B" w:rsidP="00F0501C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5C6A1D">
        <w:rPr>
          <w:bCs/>
          <w:i/>
        </w:rPr>
        <w:t xml:space="preserve">о признании претендентов участниками </w:t>
      </w:r>
      <w:r w:rsidR="007A6E03" w:rsidRPr="005C6A1D">
        <w:rPr>
          <w:bCs/>
          <w:i/>
        </w:rPr>
        <w:t xml:space="preserve">электронного </w:t>
      </w:r>
      <w:r w:rsidRPr="005C6A1D">
        <w:rPr>
          <w:bCs/>
          <w:i/>
        </w:rPr>
        <w:t>аукциона</w:t>
      </w:r>
      <w:r w:rsidR="007A0A8F" w:rsidRPr="005C6A1D">
        <w:rPr>
          <w:i/>
        </w:rPr>
        <w:t xml:space="preserve"> </w:t>
      </w:r>
      <w:r w:rsidR="00F0501C" w:rsidRPr="005C6A1D">
        <w:rPr>
          <w:bCs/>
          <w:i/>
        </w:rPr>
        <w:t xml:space="preserve">на </w:t>
      </w:r>
      <w:r w:rsidR="009D5330" w:rsidRPr="005C6A1D">
        <w:rPr>
          <w:bCs/>
          <w:i/>
        </w:rPr>
        <w:t xml:space="preserve"> </w:t>
      </w:r>
      <w:r w:rsidR="00481901" w:rsidRPr="005C6A1D">
        <w:rPr>
          <w:bCs/>
          <w:i/>
        </w:rPr>
        <w:t>право заключения договора аренды земельного участка на срок  20 лет</w:t>
      </w:r>
      <w:r w:rsidR="005C6A1D" w:rsidRPr="005C6A1D">
        <w:rPr>
          <w:bCs/>
          <w:i/>
        </w:rPr>
        <w:t xml:space="preserve"> с кадастровым номером 33:02:021301:1490, </w:t>
      </w:r>
      <w:r w:rsidR="005C6A1D" w:rsidRPr="005C6A1D">
        <w:rPr>
          <w:i/>
        </w:rPr>
        <w:t xml:space="preserve">площадью 477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5C6A1D" w:rsidRPr="005C6A1D">
        <w:rPr>
          <w:i/>
        </w:rPr>
        <w:t>Киржачский</w:t>
      </w:r>
      <w:proofErr w:type="spellEnd"/>
      <w:r w:rsidR="005C6A1D" w:rsidRPr="005C6A1D">
        <w:rPr>
          <w:i/>
        </w:rPr>
        <w:t xml:space="preserve"> муниципальный район, муниципальное образование </w:t>
      </w:r>
      <w:proofErr w:type="spellStart"/>
      <w:r w:rsidR="005C6A1D" w:rsidRPr="005C6A1D">
        <w:rPr>
          <w:i/>
        </w:rPr>
        <w:t>Першинское</w:t>
      </w:r>
      <w:proofErr w:type="spellEnd"/>
      <w:r w:rsidR="005C6A1D" w:rsidRPr="005C6A1D">
        <w:rPr>
          <w:i/>
        </w:rPr>
        <w:t xml:space="preserve">, </w:t>
      </w:r>
      <w:proofErr w:type="spellStart"/>
      <w:r w:rsidR="005C6A1D" w:rsidRPr="005C6A1D">
        <w:rPr>
          <w:i/>
        </w:rPr>
        <w:t>п</w:t>
      </w:r>
      <w:proofErr w:type="gramStart"/>
      <w:r w:rsidR="005C6A1D" w:rsidRPr="005C6A1D">
        <w:rPr>
          <w:i/>
        </w:rPr>
        <w:t>.П</w:t>
      </w:r>
      <w:proofErr w:type="gramEnd"/>
      <w:r w:rsidR="005C6A1D" w:rsidRPr="005C6A1D">
        <w:rPr>
          <w:i/>
        </w:rPr>
        <w:t>ершино</w:t>
      </w:r>
      <w:proofErr w:type="spellEnd"/>
      <w:r w:rsidR="005C6A1D" w:rsidRPr="005C6A1D">
        <w:rPr>
          <w:i/>
        </w:rPr>
        <w:t>, ул. 60 лет Октября, земельный участок 35</w:t>
      </w:r>
      <w:r w:rsidR="009D5330" w:rsidRPr="005C6A1D">
        <w:rPr>
          <w:bCs/>
          <w:i/>
        </w:rPr>
        <w:t xml:space="preserve">. </w:t>
      </w:r>
    </w:p>
    <w:p w:rsidR="008E5990" w:rsidRPr="005C6A1D" w:rsidRDefault="00F0501C" w:rsidP="009D5330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5C6A1D">
        <w:rPr>
          <w:bCs/>
          <w:i/>
        </w:rPr>
        <w:t xml:space="preserve"> </w:t>
      </w:r>
    </w:p>
    <w:p w:rsidR="00884EA2" w:rsidRDefault="00884EA2" w:rsidP="008E599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5C6A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 w:rsidR="000E0A8C">
        <w:rPr>
          <w:rFonts w:ascii="Times New Roman" w:hAnsi="Times New Roman" w:cs="Times New Roman"/>
          <w:sz w:val="24"/>
          <w:szCs w:val="24"/>
        </w:rPr>
        <w:t xml:space="preserve">     </w:t>
      </w:r>
      <w:r w:rsidR="00CD1729">
        <w:rPr>
          <w:rFonts w:ascii="Times New Roman" w:hAnsi="Times New Roman" w:cs="Times New Roman"/>
          <w:sz w:val="24"/>
          <w:szCs w:val="24"/>
        </w:rPr>
        <w:t xml:space="preserve"> 14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481901">
        <w:rPr>
          <w:rFonts w:ascii="Times New Roman" w:hAnsi="Times New Roman" w:cs="Times New Roman"/>
          <w:sz w:val="24"/>
          <w:szCs w:val="24"/>
        </w:rPr>
        <w:t>апрел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481901">
        <w:rPr>
          <w:rFonts w:ascii="Times New Roman" w:hAnsi="Times New Roman" w:cs="Times New Roman"/>
          <w:sz w:val="24"/>
          <w:szCs w:val="24"/>
        </w:rPr>
        <w:t>6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E731F" w:rsidRPr="005A7B1F" w:rsidRDefault="00EE731F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</w:t>
      </w:r>
      <w:r w:rsidR="00481901">
        <w:rPr>
          <w:rFonts w:ascii="Times New Roman" w:hAnsi="Times New Roman" w:cs="Times New Roman"/>
          <w:sz w:val="24"/>
          <w:szCs w:val="24"/>
        </w:rPr>
        <w:t>округ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481901">
        <w:rPr>
          <w:rFonts w:ascii="Times New Roman" w:hAnsi="Times New Roman" w:cs="Times New Roman"/>
          <w:bCs/>
          <w:sz w:val="24"/>
          <w:szCs w:val="24"/>
        </w:rPr>
        <w:t>13</w:t>
      </w:r>
      <w:r w:rsidR="002E01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1901">
        <w:rPr>
          <w:rFonts w:ascii="Times New Roman" w:hAnsi="Times New Roman" w:cs="Times New Roman"/>
          <w:bCs/>
          <w:sz w:val="24"/>
          <w:szCs w:val="24"/>
        </w:rPr>
        <w:t>апрел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481901">
        <w:rPr>
          <w:rFonts w:ascii="Times New Roman" w:hAnsi="Times New Roman" w:cs="Times New Roman"/>
          <w:bCs/>
          <w:sz w:val="24"/>
          <w:szCs w:val="24"/>
        </w:rPr>
        <w:t>6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1A6168">
        <w:rPr>
          <w:rFonts w:ascii="Times New Roman" w:hAnsi="Times New Roman" w:cs="Times New Roman"/>
          <w:sz w:val="24"/>
          <w:szCs w:val="24"/>
        </w:rPr>
        <w:t>.</w:t>
      </w:r>
    </w:p>
    <w:p w:rsidR="0048347B" w:rsidRPr="005C6A1D" w:rsidRDefault="0048347B" w:rsidP="00F0501C">
      <w:pPr>
        <w:pStyle w:val="a4"/>
        <w:spacing w:after="0" w:line="0" w:lineRule="atLeast"/>
        <w:ind w:firstLine="567"/>
        <w:jc w:val="both"/>
        <w:rPr>
          <w:bCs/>
        </w:rPr>
      </w:pPr>
      <w:r w:rsidRPr="005C6A1D">
        <w:t xml:space="preserve"> В состав комиссии по  </w:t>
      </w:r>
      <w:r w:rsidRPr="005C6A1D">
        <w:rPr>
          <w:bCs/>
        </w:rPr>
        <w:t xml:space="preserve">проведению </w:t>
      </w:r>
      <w:r w:rsidR="007A6E03" w:rsidRPr="005C6A1D">
        <w:rPr>
          <w:bCs/>
        </w:rPr>
        <w:t xml:space="preserve">электронного </w:t>
      </w:r>
      <w:r w:rsidR="008E5990" w:rsidRPr="005C6A1D">
        <w:rPr>
          <w:bCs/>
        </w:rPr>
        <w:t>аукциона</w:t>
      </w:r>
      <w:r w:rsidR="008E5990" w:rsidRPr="005C6A1D">
        <w:t xml:space="preserve"> </w:t>
      </w:r>
      <w:r w:rsidR="00F0501C" w:rsidRPr="005C6A1D">
        <w:rPr>
          <w:bCs/>
        </w:rPr>
        <w:t xml:space="preserve">на право </w:t>
      </w:r>
      <w:r w:rsidR="009D5330" w:rsidRPr="005C6A1D">
        <w:rPr>
          <w:bCs/>
        </w:rPr>
        <w:t xml:space="preserve">  заключения договора аренды земельного</w:t>
      </w:r>
      <w:r w:rsidR="00481901" w:rsidRPr="005C6A1D">
        <w:rPr>
          <w:bCs/>
        </w:rPr>
        <w:t xml:space="preserve"> </w:t>
      </w:r>
      <w:r w:rsidR="00FA1E7F" w:rsidRPr="005C6A1D">
        <w:rPr>
          <w:bCs/>
        </w:rPr>
        <w:t xml:space="preserve">участка </w:t>
      </w:r>
      <w:r w:rsidR="00481901" w:rsidRPr="005C6A1D">
        <w:rPr>
          <w:bCs/>
        </w:rPr>
        <w:t xml:space="preserve">на срок  20 лет </w:t>
      </w:r>
      <w:r w:rsidR="005C6A1D" w:rsidRPr="005C6A1D">
        <w:rPr>
          <w:bCs/>
        </w:rPr>
        <w:t xml:space="preserve">с кадастровым номером 33:02:021301:1490, </w:t>
      </w:r>
      <w:r w:rsidR="005C6A1D" w:rsidRPr="005C6A1D">
        <w:t xml:space="preserve">площадью 477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5C6A1D" w:rsidRPr="005C6A1D">
        <w:t>Киржачский</w:t>
      </w:r>
      <w:proofErr w:type="spellEnd"/>
      <w:r w:rsidR="005C6A1D" w:rsidRPr="005C6A1D">
        <w:t xml:space="preserve"> муниципальный район, муниципальное образование </w:t>
      </w:r>
      <w:proofErr w:type="spellStart"/>
      <w:r w:rsidR="005C6A1D" w:rsidRPr="005C6A1D">
        <w:t>Першинское</w:t>
      </w:r>
      <w:proofErr w:type="spellEnd"/>
      <w:r w:rsidR="005C6A1D" w:rsidRPr="005C6A1D">
        <w:t xml:space="preserve">, </w:t>
      </w:r>
      <w:proofErr w:type="spellStart"/>
      <w:r w:rsidR="005C6A1D" w:rsidRPr="005C6A1D">
        <w:t>п</w:t>
      </w:r>
      <w:proofErr w:type="gramStart"/>
      <w:r w:rsidR="005C6A1D" w:rsidRPr="005C6A1D">
        <w:t>.П</w:t>
      </w:r>
      <w:proofErr w:type="gramEnd"/>
      <w:r w:rsidR="005C6A1D" w:rsidRPr="005C6A1D">
        <w:t>ершино</w:t>
      </w:r>
      <w:proofErr w:type="spellEnd"/>
      <w:r w:rsidR="005C6A1D" w:rsidRPr="005C6A1D">
        <w:t>, ул. 60 лет Октября, земельный участок 35</w:t>
      </w:r>
      <w:r w:rsidR="009D5330" w:rsidRPr="005C6A1D">
        <w:rPr>
          <w:bCs/>
        </w:rPr>
        <w:t xml:space="preserve"> участка </w:t>
      </w:r>
      <w:r w:rsidR="00686276" w:rsidRPr="005C6A1D">
        <w:rPr>
          <w:bCs/>
        </w:rPr>
        <w:t>в</w:t>
      </w:r>
      <w:r w:rsidR="008E5990" w:rsidRPr="005C6A1D">
        <w:t xml:space="preserve">ходит </w:t>
      </w:r>
      <w:r w:rsidR="001A6168" w:rsidRPr="005C6A1D">
        <w:t xml:space="preserve"> 6 (</w:t>
      </w:r>
      <w:r w:rsidR="008E5990" w:rsidRPr="005C6A1D">
        <w:t>шесть</w:t>
      </w:r>
      <w:r w:rsidR="001A6168" w:rsidRPr="005C6A1D">
        <w:t>)</w:t>
      </w:r>
      <w:r w:rsidR="008E5990" w:rsidRPr="005C6A1D">
        <w:t xml:space="preserve"> человек</w:t>
      </w:r>
      <w:r w:rsidR="008E5990" w:rsidRPr="005C6A1D">
        <w:rPr>
          <w:bCs/>
        </w:rPr>
        <w:t xml:space="preserve">. </w:t>
      </w:r>
      <w:r w:rsidRPr="005C6A1D">
        <w:t xml:space="preserve">Присутствует </w:t>
      </w:r>
      <w:r w:rsidR="005B2082">
        <w:t>4</w:t>
      </w:r>
      <w:r w:rsidR="00FA1E7F" w:rsidRPr="005C6A1D">
        <w:t xml:space="preserve"> (</w:t>
      </w:r>
      <w:r w:rsidR="005B2082">
        <w:t>четыре</w:t>
      </w:r>
      <w:r w:rsidR="001A6168" w:rsidRPr="005C6A1D">
        <w:t>)</w:t>
      </w:r>
      <w:r w:rsidRPr="005C6A1D">
        <w:t xml:space="preserve"> человек</w:t>
      </w:r>
      <w:r w:rsidR="00FA1E7F" w:rsidRPr="005C6A1D">
        <w:t>а</w:t>
      </w:r>
      <w:r w:rsidRPr="005C6A1D">
        <w:t>. Кворум имеется. Комиссия правомочна.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5330" w:rsidRDefault="009D5330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C6A1D" w:rsidRPr="005C6A1D" w:rsidRDefault="00C566FA" w:rsidP="009D5330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1901">
        <w:rPr>
          <w:rFonts w:ascii="Times New Roman" w:hAnsi="Times New Roman" w:cs="Times New Roman"/>
          <w:sz w:val="24"/>
          <w:szCs w:val="24"/>
        </w:rPr>
        <w:t xml:space="preserve">Начальная цена </w:t>
      </w:r>
      <w:r w:rsidR="005C6A1D">
        <w:rPr>
          <w:rFonts w:ascii="Times New Roman" w:hAnsi="Times New Roman" w:cs="Times New Roman"/>
          <w:sz w:val="24"/>
          <w:szCs w:val="24"/>
        </w:rPr>
        <w:t>–</w:t>
      </w:r>
      <w:r w:rsidRPr="00481901">
        <w:rPr>
          <w:rFonts w:ascii="Times New Roman" w:hAnsi="Times New Roman" w:cs="Times New Roman"/>
          <w:sz w:val="24"/>
          <w:szCs w:val="24"/>
        </w:rPr>
        <w:t xml:space="preserve"> </w:t>
      </w:r>
      <w:r w:rsidR="005C6A1D" w:rsidRPr="005C6A1D">
        <w:rPr>
          <w:rFonts w:ascii="Times New Roman" w:hAnsi="Times New Roman" w:cs="Times New Roman"/>
          <w:bCs/>
          <w:sz w:val="24"/>
          <w:szCs w:val="24"/>
        </w:rPr>
        <w:t>24 526 (двадцать четыре тысячи пятьсот двадцать шесть) рублей 00 копеек</w:t>
      </w:r>
    </w:p>
    <w:p w:rsidR="00EE731F" w:rsidRPr="00481901" w:rsidRDefault="00B5770E" w:rsidP="009D5330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19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B35CB4" w:rsidRPr="00481901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4819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F2AAB" w:rsidRPr="004819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86276" w:rsidRPr="004819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C6A1D" w:rsidRPr="005C6A1D">
        <w:rPr>
          <w:rFonts w:ascii="Times New Roman" w:hAnsi="Times New Roman" w:cs="Times New Roman"/>
          <w:bCs/>
          <w:sz w:val="24"/>
          <w:szCs w:val="24"/>
        </w:rPr>
        <w:t>12 263 (двенадцать тысяч двести шестьдесят три) рубля 00 копеек</w:t>
      </w:r>
    </w:p>
    <w:p w:rsidR="009D5330" w:rsidRPr="005C6A1D" w:rsidRDefault="00C566FA" w:rsidP="00686276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901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4819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6A1D" w:rsidRPr="005C6A1D">
        <w:rPr>
          <w:rFonts w:ascii="Times New Roman" w:hAnsi="Times New Roman" w:cs="Times New Roman"/>
          <w:bCs/>
          <w:sz w:val="24"/>
          <w:szCs w:val="24"/>
        </w:rPr>
        <w:t>735 (семьсот тридцать пять) рублей 78 копеек</w:t>
      </w:r>
    </w:p>
    <w:p w:rsidR="005C6A1D" w:rsidRDefault="005C6A1D" w:rsidP="00686276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686276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901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4819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501C" w:rsidRPr="00481901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5C6A1D">
        <w:rPr>
          <w:rFonts w:ascii="Times New Roman" w:hAnsi="Times New Roman" w:cs="Times New Roman"/>
          <w:sz w:val="24"/>
          <w:szCs w:val="24"/>
        </w:rPr>
        <w:t>4</w:t>
      </w:r>
      <w:r w:rsidR="00686276" w:rsidRPr="00481901">
        <w:rPr>
          <w:rFonts w:ascii="Times New Roman" w:hAnsi="Times New Roman" w:cs="Times New Roman"/>
          <w:sz w:val="24"/>
          <w:szCs w:val="24"/>
        </w:rPr>
        <w:t xml:space="preserve"> </w:t>
      </w:r>
      <w:r w:rsidR="005C6A1D">
        <w:rPr>
          <w:rFonts w:ascii="Times New Roman" w:hAnsi="Times New Roman" w:cs="Times New Roman"/>
          <w:sz w:val="24"/>
          <w:szCs w:val="24"/>
        </w:rPr>
        <w:t>(четыре</w:t>
      </w:r>
      <w:r w:rsidR="007A0A8F" w:rsidRPr="00481901">
        <w:rPr>
          <w:rFonts w:ascii="Times New Roman" w:hAnsi="Times New Roman" w:cs="Times New Roman"/>
          <w:sz w:val="24"/>
          <w:szCs w:val="24"/>
        </w:rPr>
        <w:t xml:space="preserve">) </w:t>
      </w:r>
      <w:r w:rsidR="00F0501C" w:rsidRPr="00481901">
        <w:rPr>
          <w:rFonts w:ascii="Times New Roman" w:hAnsi="Times New Roman" w:cs="Times New Roman"/>
          <w:sz w:val="24"/>
          <w:szCs w:val="24"/>
        </w:rPr>
        <w:t>заявки</w:t>
      </w:r>
    </w:p>
    <w:p w:rsidR="009D5330" w:rsidRDefault="009D5330" w:rsidP="009D5330">
      <w:pPr>
        <w:keepNext/>
        <w:keepLines/>
        <w:widowControl w:val="0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еречень поданных заявок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4677D2" w:rsidRPr="001778BA" w:rsidTr="004677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</w:tr>
      <w:tr w:rsidR="004677D2" w:rsidTr="004677D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A27399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A27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A27399" w:rsidRDefault="005C6A1D" w:rsidP="005C6A1D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366</w:t>
            </w:r>
            <w:r w:rsidR="004677D2" w:rsidRPr="00A27399">
              <w:rPr>
                <w:rFonts w:ascii="Times New Roman" w:hAnsi="Times New Roman" w:cs="Times New Roman"/>
              </w:rPr>
              <w:t xml:space="preserve">    </w:t>
            </w:r>
            <w:r w:rsidR="009D5330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04.04.2026   16</w:t>
            </w:r>
            <w:r w:rsidR="00481901">
              <w:rPr>
                <w:rFonts w:ascii="Times New Roman" w:hAnsi="Times New Roman" w:cs="Times New Roman"/>
              </w:rPr>
              <w:t>:2</w:t>
            </w:r>
            <w:r>
              <w:rPr>
                <w:rFonts w:ascii="Times New Roman" w:hAnsi="Times New Roman" w:cs="Times New Roman"/>
              </w:rPr>
              <w:t>6</w:t>
            </w:r>
            <w:r w:rsidR="004677D2" w:rsidRPr="00A27399">
              <w:rPr>
                <w:rFonts w:ascii="Times New Roman" w:hAnsi="Times New Roman" w:cs="Times New Roman"/>
              </w:rPr>
              <w:t>:</w:t>
            </w:r>
            <w:r w:rsidR="0048190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677D2" w:rsidTr="004677D2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A27399" w:rsidRDefault="004677D2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399">
              <w:rPr>
                <w:rFonts w:ascii="Times New Roman" w:hAnsi="Times New Roman" w:cs="Times New Roman"/>
              </w:rPr>
              <w:t>2</w:t>
            </w:r>
          </w:p>
          <w:p w:rsidR="004677D2" w:rsidRPr="00A27399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A27399" w:rsidRDefault="009D5330" w:rsidP="005C6A1D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481901">
              <w:rPr>
                <w:rFonts w:ascii="Times New Roman" w:hAnsi="Times New Roman" w:cs="Times New Roman"/>
              </w:rPr>
              <w:t xml:space="preserve"> </w:t>
            </w:r>
            <w:r w:rsidR="005C6A1D">
              <w:rPr>
                <w:rFonts w:ascii="Times New Roman" w:hAnsi="Times New Roman" w:cs="Times New Roman"/>
              </w:rPr>
              <w:t>8490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5C6A1D">
              <w:rPr>
                <w:rFonts w:ascii="Times New Roman" w:hAnsi="Times New Roman" w:cs="Times New Roman"/>
              </w:rPr>
              <w:t xml:space="preserve">  10</w:t>
            </w:r>
            <w:r w:rsidR="00481901">
              <w:rPr>
                <w:rFonts w:ascii="Times New Roman" w:hAnsi="Times New Roman" w:cs="Times New Roman"/>
              </w:rPr>
              <w:t xml:space="preserve">.04.2026    </w:t>
            </w:r>
            <w:r w:rsidR="005C6A1D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:</w:t>
            </w:r>
            <w:r w:rsidR="00481901">
              <w:rPr>
                <w:rFonts w:ascii="Times New Roman" w:hAnsi="Times New Roman" w:cs="Times New Roman"/>
              </w:rPr>
              <w:t>0</w:t>
            </w:r>
            <w:r w:rsidR="005C6A1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:</w:t>
            </w:r>
            <w:r w:rsidR="005C6A1D">
              <w:rPr>
                <w:rFonts w:ascii="Times New Roman" w:hAnsi="Times New Roman" w:cs="Times New Roman"/>
              </w:rPr>
              <w:t>05</w:t>
            </w:r>
            <w:r w:rsidR="004677D2" w:rsidRPr="00A273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81901" w:rsidTr="004677D2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01" w:rsidRPr="00A27399" w:rsidRDefault="00481901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01" w:rsidRDefault="005C6A1D" w:rsidP="005C6A1D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983</w:t>
            </w:r>
            <w:r w:rsidR="00481901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13.04.2026     00:40</w:t>
            </w:r>
            <w:r w:rsidR="0048190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5C6A1D" w:rsidTr="004677D2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1D" w:rsidRDefault="005C6A1D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1D" w:rsidRDefault="005C6A1D" w:rsidP="00481901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336       13.04.2026      00:43:18</w:t>
            </w:r>
          </w:p>
        </w:tc>
      </w:tr>
    </w:tbl>
    <w:p w:rsidR="00686276" w:rsidRDefault="00686276" w:rsidP="00F05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5330" w:rsidRDefault="00FA1E7F" w:rsidP="009D5330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</w:t>
      </w:r>
      <w:r w:rsidR="0048347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явок</w:t>
      </w:r>
      <w:r w:rsidR="005C6A1D">
        <w:rPr>
          <w:rFonts w:ascii="Times New Roman" w:hAnsi="Times New Roman" w:cs="Times New Roman"/>
          <w:bCs/>
          <w:sz w:val="24"/>
          <w:szCs w:val="24"/>
        </w:rPr>
        <w:t xml:space="preserve"> нет.</w:t>
      </w:r>
    </w:p>
    <w:p w:rsidR="00FA1E7F" w:rsidRDefault="00FA1E7F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6A1D" w:rsidRDefault="005C6A1D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6A1D" w:rsidRDefault="005C6A1D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6A1D" w:rsidRDefault="005C6A1D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6A1D" w:rsidRDefault="005C6A1D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6A1D" w:rsidRDefault="005C6A1D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9D5330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C6A1D" w:rsidRDefault="005C6A1D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ами аукциона</w:t>
      </w:r>
      <w:r w:rsidR="005B2082">
        <w:rPr>
          <w:rFonts w:ascii="Times New Roman" w:hAnsi="Times New Roman" w:cs="Times New Roman"/>
          <w:bCs/>
          <w:sz w:val="24"/>
          <w:szCs w:val="24"/>
        </w:rPr>
        <w:t xml:space="preserve"> 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1D4266" w:rsidRPr="001778BA" w:rsidTr="008724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Pr="001778BA" w:rsidRDefault="001D4266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D4266" w:rsidRPr="001778BA" w:rsidRDefault="001D4266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Pr="001778BA" w:rsidRDefault="001D4266" w:rsidP="001D4266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ки</w:t>
            </w:r>
          </w:p>
        </w:tc>
      </w:tr>
      <w:tr w:rsidR="00A27399" w:rsidTr="0087247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99" w:rsidRDefault="00A27399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99" w:rsidRPr="00A27399" w:rsidRDefault="00D720A6" w:rsidP="005C6A1D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5C6A1D">
              <w:rPr>
                <w:rFonts w:ascii="Times New Roman" w:hAnsi="Times New Roman" w:cs="Times New Roman"/>
              </w:rPr>
              <w:t>5366</w:t>
            </w:r>
          </w:p>
        </w:tc>
      </w:tr>
      <w:tr w:rsidR="00A27399" w:rsidTr="00872470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99" w:rsidRDefault="00A27399" w:rsidP="00F050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99" w:rsidRPr="00A27399" w:rsidRDefault="00D720A6" w:rsidP="005C6A1D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5C6A1D">
              <w:rPr>
                <w:rFonts w:ascii="Times New Roman" w:hAnsi="Times New Roman" w:cs="Times New Roman"/>
              </w:rPr>
              <w:t>8490</w:t>
            </w:r>
          </w:p>
        </w:tc>
      </w:tr>
      <w:tr w:rsidR="00D720A6" w:rsidTr="00872470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A6" w:rsidRDefault="00D720A6" w:rsidP="00F050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A6" w:rsidRPr="00A27399" w:rsidRDefault="00D720A6" w:rsidP="005C6A1D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5C6A1D">
              <w:rPr>
                <w:rFonts w:ascii="Times New Roman" w:hAnsi="Times New Roman" w:cs="Times New Roman"/>
              </w:rPr>
              <w:t>4983</w:t>
            </w:r>
          </w:p>
        </w:tc>
      </w:tr>
      <w:tr w:rsidR="005C6A1D" w:rsidTr="00872470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1D" w:rsidRDefault="005C6A1D" w:rsidP="00F050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1D" w:rsidRDefault="005C6A1D" w:rsidP="005C6A1D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9336       </w:t>
            </w:r>
          </w:p>
        </w:tc>
      </w:tr>
    </w:tbl>
    <w:p w:rsidR="00F0501C" w:rsidRDefault="00F0501C" w:rsidP="001D4266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1D4266" w:rsidP="00F0501C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F955EE" w:rsidP="00CF7DB4">
      <w:pPr>
        <w:widowControl w:val="0"/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8347B" w:rsidRDefault="0048347B" w:rsidP="006D1E76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1"/>
        <w:gridCol w:w="4756"/>
      </w:tblGrid>
      <w:tr w:rsidR="0048347B" w:rsidTr="00F955EE">
        <w:trPr>
          <w:trHeight w:val="3146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48347B" w:rsidP="006D1E7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1C86" w:rsidRDefault="00E822A1" w:rsidP="00C61C86">
            <w:pPr>
              <w:spacing w:after="0"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80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695F"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 w:rsidR="0041695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="00C61C86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C61C86" w:rsidRDefault="0041695F" w:rsidP="00C61C86">
            <w:pPr>
              <w:pStyle w:val="ConsPlusNormal"/>
              <w:widowControl/>
              <w:spacing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ухарева А.А.</w:t>
            </w:r>
            <w:r w:rsidR="00C61C8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48347B" w:rsidRDefault="00C35DA2" w:rsidP="00C61C86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барева С.Н.</w:t>
            </w:r>
            <w:r w:rsidR="00F955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_</w:t>
            </w:r>
          </w:p>
          <w:p w:rsidR="005B2082" w:rsidRDefault="005B2082" w:rsidP="00C61C86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ханчи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П. ___________________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Pr="00DA278E" w:rsidRDefault="00F955EE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5173E"/>
    <w:rsid w:val="00053A2A"/>
    <w:rsid w:val="00057003"/>
    <w:rsid w:val="000A1C83"/>
    <w:rsid w:val="000B15E0"/>
    <w:rsid w:val="000B7C51"/>
    <w:rsid w:val="000C2E2C"/>
    <w:rsid w:val="000E0A8C"/>
    <w:rsid w:val="000E4F56"/>
    <w:rsid w:val="000E53C3"/>
    <w:rsid w:val="000F2735"/>
    <w:rsid w:val="001134FF"/>
    <w:rsid w:val="00131889"/>
    <w:rsid w:val="001330B4"/>
    <w:rsid w:val="001408D5"/>
    <w:rsid w:val="00140A02"/>
    <w:rsid w:val="001454C6"/>
    <w:rsid w:val="00166744"/>
    <w:rsid w:val="001724CC"/>
    <w:rsid w:val="001778BA"/>
    <w:rsid w:val="00180B44"/>
    <w:rsid w:val="00180DBB"/>
    <w:rsid w:val="001A6168"/>
    <w:rsid w:val="001B700E"/>
    <w:rsid w:val="001D4266"/>
    <w:rsid w:val="001E6078"/>
    <w:rsid w:val="001F3D04"/>
    <w:rsid w:val="00215142"/>
    <w:rsid w:val="0024744B"/>
    <w:rsid w:val="00252F22"/>
    <w:rsid w:val="002728C8"/>
    <w:rsid w:val="002B2505"/>
    <w:rsid w:val="002E0125"/>
    <w:rsid w:val="00301A88"/>
    <w:rsid w:val="0030787E"/>
    <w:rsid w:val="003137D7"/>
    <w:rsid w:val="003310C9"/>
    <w:rsid w:val="003371A6"/>
    <w:rsid w:val="00341F23"/>
    <w:rsid w:val="00360C6F"/>
    <w:rsid w:val="003C1EE4"/>
    <w:rsid w:val="003D4982"/>
    <w:rsid w:val="003E7BB7"/>
    <w:rsid w:val="0041695F"/>
    <w:rsid w:val="0044367F"/>
    <w:rsid w:val="00454005"/>
    <w:rsid w:val="004636BF"/>
    <w:rsid w:val="004677D2"/>
    <w:rsid w:val="00470DFF"/>
    <w:rsid w:val="00481901"/>
    <w:rsid w:val="0048347B"/>
    <w:rsid w:val="004909E5"/>
    <w:rsid w:val="00496B86"/>
    <w:rsid w:val="004A20C1"/>
    <w:rsid w:val="004C4399"/>
    <w:rsid w:val="004C46A3"/>
    <w:rsid w:val="00512305"/>
    <w:rsid w:val="00512B22"/>
    <w:rsid w:val="0052389C"/>
    <w:rsid w:val="00526B4B"/>
    <w:rsid w:val="005820E7"/>
    <w:rsid w:val="00584F01"/>
    <w:rsid w:val="00594B9B"/>
    <w:rsid w:val="00595503"/>
    <w:rsid w:val="005A7B1F"/>
    <w:rsid w:val="005B08D3"/>
    <w:rsid w:val="005B2082"/>
    <w:rsid w:val="005C583D"/>
    <w:rsid w:val="005C6A1D"/>
    <w:rsid w:val="005D231F"/>
    <w:rsid w:val="0067044D"/>
    <w:rsid w:val="00671A58"/>
    <w:rsid w:val="00686276"/>
    <w:rsid w:val="006B5927"/>
    <w:rsid w:val="006C167A"/>
    <w:rsid w:val="006D1E76"/>
    <w:rsid w:val="006D2A7B"/>
    <w:rsid w:val="006D34F0"/>
    <w:rsid w:val="006E2AE6"/>
    <w:rsid w:val="006E7C8C"/>
    <w:rsid w:val="006F327E"/>
    <w:rsid w:val="00707644"/>
    <w:rsid w:val="00724F8A"/>
    <w:rsid w:val="007302A9"/>
    <w:rsid w:val="00742F0B"/>
    <w:rsid w:val="00745047"/>
    <w:rsid w:val="00780557"/>
    <w:rsid w:val="007A0A8F"/>
    <w:rsid w:val="007A6E03"/>
    <w:rsid w:val="007E0AE4"/>
    <w:rsid w:val="007E3698"/>
    <w:rsid w:val="007E3B85"/>
    <w:rsid w:val="007E68E0"/>
    <w:rsid w:val="00825184"/>
    <w:rsid w:val="008741AB"/>
    <w:rsid w:val="00880D81"/>
    <w:rsid w:val="00884EA2"/>
    <w:rsid w:val="00892811"/>
    <w:rsid w:val="008A42F2"/>
    <w:rsid w:val="008C63B1"/>
    <w:rsid w:val="008D4392"/>
    <w:rsid w:val="008D4B50"/>
    <w:rsid w:val="008E510D"/>
    <w:rsid w:val="008E5990"/>
    <w:rsid w:val="008F536E"/>
    <w:rsid w:val="009145AC"/>
    <w:rsid w:val="00937C62"/>
    <w:rsid w:val="00952523"/>
    <w:rsid w:val="009A23CC"/>
    <w:rsid w:val="009C0F4A"/>
    <w:rsid w:val="009D5330"/>
    <w:rsid w:val="00A01236"/>
    <w:rsid w:val="00A05EAB"/>
    <w:rsid w:val="00A27399"/>
    <w:rsid w:val="00A27737"/>
    <w:rsid w:val="00A74C02"/>
    <w:rsid w:val="00A77C2A"/>
    <w:rsid w:val="00A8536E"/>
    <w:rsid w:val="00A853C6"/>
    <w:rsid w:val="00A959CB"/>
    <w:rsid w:val="00AB4372"/>
    <w:rsid w:val="00AC075B"/>
    <w:rsid w:val="00AC2CCB"/>
    <w:rsid w:val="00AC4F03"/>
    <w:rsid w:val="00AC6837"/>
    <w:rsid w:val="00AF2AAB"/>
    <w:rsid w:val="00B137C8"/>
    <w:rsid w:val="00B165E7"/>
    <w:rsid w:val="00B35CB4"/>
    <w:rsid w:val="00B4720A"/>
    <w:rsid w:val="00B5770E"/>
    <w:rsid w:val="00B64298"/>
    <w:rsid w:val="00B7771B"/>
    <w:rsid w:val="00B825F7"/>
    <w:rsid w:val="00B85E0E"/>
    <w:rsid w:val="00BD5578"/>
    <w:rsid w:val="00BF50BA"/>
    <w:rsid w:val="00C211CD"/>
    <w:rsid w:val="00C35DA2"/>
    <w:rsid w:val="00C551A3"/>
    <w:rsid w:val="00C566FA"/>
    <w:rsid w:val="00C61C86"/>
    <w:rsid w:val="00C94A0F"/>
    <w:rsid w:val="00C97AB1"/>
    <w:rsid w:val="00CC081E"/>
    <w:rsid w:val="00CD1729"/>
    <w:rsid w:val="00CD25C2"/>
    <w:rsid w:val="00CE1C36"/>
    <w:rsid w:val="00CF20F5"/>
    <w:rsid w:val="00CF7DB4"/>
    <w:rsid w:val="00D02807"/>
    <w:rsid w:val="00D31734"/>
    <w:rsid w:val="00D720A6"/>
    <w:rsid w:val="00D77754"/>
    <w:rsid w:val="00DA278E"/>
    <w:rsid w:val="00DB5ABE"/>
    <w:rsid w:val="00DB79FD"/>
    <w:rsid w:val="00DF0085"/>
    <w:rsid w:val="00E05B69"/>
    <w:rsid w:val="00E14A7F"/>
    <w:rsid w:val="00E244DD"/>
    <w:rsid w:val="00E3073A"/>
    <w:rsid w:val="00E67012"/>
    <w:rsid w:val="00E7312E"/>
    <w:rsid w:val="00E822A1"/>
    <w:rsid w:val="00E9726B"/>
    <w:rsid w:val="00EC4CA6"/>
    <w:rsid w:val="00EE58D3"/>
    <w:rsid w:val="00EE731F"/>
    <w:rsid w:val="00EF1F53"/>
    <w:rsid w:val="00F0501C"/>
    <w:rsid w:val="00F12367"/>
    <w:rsid w:val="00F17605"/>
    <w:rsid w:val="00F310D1"/>
    <w:rsid w:val="00F40104"/>
    <w:rsid w:val="00F417B7"/>
    <w:rsid w:val="00F44814"/>
    <w:rsid w:val="00F55A42"/>
    <w:rsid w:val="00F560BF"/>
    <w:rsid w:val="00F60A58"/>
    <w:rsid w:val="00F955EE"/>
    <w:rsid w:val="00FA1E7F"/>
    <w:rsid w:val="00FC1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73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5278-3B61-46D9-B94B-B2815289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hanchikovaLP</cp:lastModifiedBy>
  <cp:revision>59</cp:revision>
  <cp:lastPrinted>2025-03-11T10:59:00Z</cp:lastPrinted>
  <dcterms:created xsi:type="dcterms:W3CDTF">2020-12-09T09:10:00Z</dcterms:created>
  <dcterms:modified xsi:type="dcterms:W3CDTF">2026-04-14T10:57:00Z</dcterms:modified>
</cp:coreProperties>
</file>